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6876" w14:textId="77777777" w:rsidR="0080050B" w:rsidRDefault="0080050B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ERTIFICACIÓN DEL VETERINARIO RESP</w:t>
      </w:r>
      <w:r w:rsidR="00A33930">
        <w:rPr>
          <w:rFonts w:ascii="Arial" w:eastAsia="Calibri" w:hAnsi="Arial" w:cs="Arial"/>
          <w:b/>
          <w:sz w:val="22"/>
          <w:szCs w:val="22"/>
          <w:lang w:eastAsia="en-US"/>
        </w:rPr>
        <w:t xml:space="preserve">ONSABLE DE EXPLOTACIÓN RELATIVA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A DETERMINADAS ENFERMEDADES ANIMALES </w:t>
      </w:r>
      <w:r w:rsidR="00712C61">
        <w:rPr>
          <w:rFonts w:ascii="Arial" w:eastAsia="Calibri" w:hAnsi="Arial" w:cs="Arial"/>
          <w:b/>
          <w:sz w:val="22"/>
          <w:szCs w:val="22"/>
          <w:lang w:eastAsia="en-US"/>
        </w:rPr>
        <w:t>EN EXPLOTACIONES DE OVINO Y/O CAPRINO</w:t>
      </w:r>
      <w:r w:rsidR="000150AE">
        <w:rPr>
          <w:rFonts w:ascii="Arial" w:eastAsia="Calibri" w:hAnsi="Arial" w:cs="Arial"/>
          <w:b/>
          <w:sz w:val="22"/>
          <w:szCs w:val="22"/>
          <w:lang w:eastAsia="en-US"/>
        </w:rPr>
        <w:t xml:space="preserve"> DE CARNE</w:t>
      </w:r>
    </w:p>
    <w:p w14:paraId="527859FF" w14:textId="77777777" w:rsidR="00EA5880" w:rsidRDefault="00EA5880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EA5880" w:rsidRPr="00DF4E96" w14:paraId="1407D66F" w14:textId="77777777" w:rsidTr="00460D53">
        <w:trPr>
          <w:trHeight w:val="341"/>
        </w:trPr>
        <w:tc>
          <w:tcPr>
            <w:tcW w:w="5495" w:type="dxa"/>
            <w:vAlign w:val="center"/>
          </w:tcPr>
          <w:p w14:paraId="6E217163" w14:textId="77777777" w:rsidR="00EA5880" w:rsidRPr="00DF4E96" w:rsidRDefault="00EA5880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5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5677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 w:rsidRPr="00145677">
              <w:rPr>
                <w:rFonts w:ascii="Arial" w:hAnsi="Arial" w:cs="Arial"/>
                <w:b/>
                <w:sz w:val="22"/>
                <w:szCs w:val="22"/>
              </w:rPr>
              <w:t xml:space="preserve"> DE CERTIFICAD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BBA105B" w14:textId="77777777" w:rsidR="008467BB" w:rsidRPr="008467BB" w:rsidRDefault="008467BB" w:rsidP="008467BB">
      <w:pPr>
        <w:jc w:val="both"/>
        <w:rPr>
          <w:rFonts w:ascii="Arial" w:hAnsi="Arial" w:cs="Arial"/>
          <w:b/>
          <w:sz w:val="24"/>
          <w:szCs w:val="24"/>
        </w:rPr>
      </w:pPr>
    </w:p>
    <w:p w14:paraId="7C123717" w14:textId="77777777" w:rsidR="0080050B" w:rsidRPr="00145677" w:rsidRDefault="0080050B" w:rsidP="00145677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 xml:space="preserve">VETERINARIO EMISOR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543"/>
      </w:tblGrid>
      <w:tr w:rsidR="00DF4E96" w:rsidRPr="00DF4E96" w14:paraId="46885D5A" w14:textId="77777777" w:rsidTr="00460D53">
        <w:trPr>
          <w:trHeight w:val="328"/>
        </w:trPr>
        <w:tc>
          <w:tcPr>
            <w:tcW w:w="8613" w:type="dxa"/>
            <w:gridSpan w:val="2"/>
            <w:vAlign w:val="center"/>
          </w:tcPr>
          <w:p w14:paraId="61D86ADC" w14:textId="77777777"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OMBRE Y APELLIDOS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F4E96" w:rsidRPr="00E664D5" w14:paraId="4D6739FC" w14:textId="77777777" w:rsidTr="00460D53">
        <w:trPr>
          <w:trHeight w:val="328"/>
        </w:trPr>
        <w:tc>
          <w:tcPr>
            <w:tcW w:w="8613" w:type="dxa"/>
            <w:gridSpan w:val="2"/>
            <w:vAlign w:val="center"/>
          </w:tcPr>
          <w:p w14:paraId="787220F4" w14:textId="77777777" w:rsidR="00DF4E96" w:rsidRPr="00DF4E96" w:rsidRDefault="00DF4E96" w:rsidP="00460D53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F4E96" w:rsidRPr="00E664D5" w14:paraId="5A069272" w14:textId="77777777" w:rsidTr="00460D53">
        <w:trPr>
          <w:trHeight w:val="328"/>
        </w:trPr>
        <w:tc>
          <w:tcPr>
            <w:tcW w:w="5070" w:type="dxa"/>
            <w:vAlign w:val="center"/>
          </w:tcPr>
          <w:p w14:paraId="0C285071" w14:textId="77777777"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COLEGIO VETERINARI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43" w:type="dxa"/>
            <w:vAlign w:val="center"/>
          </w:tcPr>
          <w:p w14:paraId="01A2B501" w14:textId="77777777"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 w:rsidRPr="00DF4E96">
              <w:rPr>
                <w:rFonts w:ascii="Arial" w:hAnsi="Arial" w:cs="Arial"/>
                <w:b/>
                <w:sz w:val="22"/>
                <w:szCs w:val="22"/>
              </w:rPr>
              <w:t xml:space="preserve"> COLEGIAD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92D0A43" w14:textId="77777777" w:rsidR="0073129C" w:rsidRDefault="0073129C" w:rsidP="0014567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FEF9264" w14:textId="77777777" w:rsidR="008467BB" w:rsidRPr="00145677" w:rsidRDefault="008467BB" w:rsidP="00145677">
      <w:pPr>
        <w:jc w:val="both"/>
        <w:rPr>
          <w:rFonts w:ascii="Arial" w:hAnsi="Arial" w:cs="Arial"/>
          <w:sz w:val="22"/>
          <w:szCs w:val="22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>SOLICITANTE DEL DVR:</w:t>
      </w:r>
    </w:p>
    <w:p w14:paraId="04CFEF4E" w14:textId="77777777" w:rsidR="008467BB" w:rsidRPr="008467BB" w:rsidRDefault="008467BB" w:rsidP="008467B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DF4E96" w:rsidRPr="00FC69DB" w14:paraId="302FDB8D" w14:textId="77777777" w:rsidTr="00460D53">
        <w:trPr>
          <w:trHeight w:val="309"/>
        </w:trPr>
        <w:tc>
          <w:tcPr>
            <w:tcW w:w="8613" w:type="dxa"/>
            <w:vAlign w:val="center"/>
          </w:tcPr>
          <w:p w14:paraId="381C492B" w14:textId="77777777" w:rsidR="00DF4E96" w:rsidRPr="00FC69DB" w:rsidRDefault="00DF4E96" w:rsidP="00460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F4E96" w:rsidRPr="00E664D5" w14:paraId="0F058F58" w14:textId="77777777" w:rsidTr="00460D53">
        <w:trPr>
          <w:trHeight w:val="309"/>
        </w:trPr>
        <w:tc>
          <w:tcPr>
            <w:tcW w:w="8613" w:type="dxa"/>
            <w:vAlign w:val="center"/>
          </w:tcPr>
          <w:p w14:paraId="37067D66" w14:textId="77777777" w:rsidR="00DF4E96" w:rsidRPr="00E664D5" w:rsidRDefault="00DF4E96" w:rsidP="00460D53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/CIF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6358DBEA" w14:textId="77777777" w:rsidR="008467BB" w:rsidRDefault="008467BB" w:rsidP="008005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F97BA5" w14:textId="77777777" w:rsidR="0080050B" w:rsidRPr="003A4EC0" w:rsidRDefault="0080050B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4EC0">
        <w:rPr>
          <w:rFonts w:ascii="Arial" w:eastAsia="Calibri" w:hAnsi="Arial" w:cs="Arial"/>
          <w:b/>
          <w:sz w:val="22"/>
          <w:szCs w:val="22"/>
          <w:lang w:eastAsia="en-US"/>
        </w:rPr>
        <w:t>CERTIFICACIÓN:</w:t>
      </w:r>
    </w:p>
    <w:p w14:paraId="18094867" w14:textId="77777777" w:rsidR="0080050B" w:rsidRPr="00B8469A" w:rsidRDefault="00535A8D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>ganadera</w:t>
      </w:r>
      <w:r w:rsidR="00A6219B">
        <w:rPr>
          <w:rFonts w:ascii="Arial" w:eastAsia="Calibri" w:hAnsi="Arial" w:cs="Arial"/>
          <w:sz w:val="22"/>
          <w:szCs w:val="22"/>
          <w:lang w:eastAsia="en-US"/>
        </w:rPr>
        <w:t>s</w:t>
      </w:r>
      <w:r w:rsidR="00DF4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>relacionada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a continuación, 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la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que </w:t>
      </w:r>
      <w:r w:rsidR="005B1F98">
        <w:rPr>
          <w:rFonts w:ascii="Arial" w:eastAsia="Calibri" w:hAnsi="Arial" w:cs="Arial"/>
          <w:sz w:val="22"/>
          <w:szCs w:val="22"/>
          <w:lang w:eastAsia="en-US"/>
        </w:rPr>
        <w:t>el veterinario emisor es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 xml:space="preserve">tá </w:t>
      </w:r>
      <w:r w:rsidR="00712C61">
        <w:rPr>
          <w:rFonts w:ascii="Arial" w:eastAsia="Calibri" w:hAnsi="Arial" w:cs="Arial"/>
          <w:sz w:val="22"/>
          <w:szCs w:val="22"/>
          <w:lang w:eastAsia="en-US"/>
        </w:rPr>
        <w:t>regis</w:t>
      </w:r>
      <w:r w:rsidR="00F05E04">
        <w:rPr>
          <w:rFonts w:ascii="Arial" w:eastAsia="Calibri" w:hAnsi="Arial" w:cs="Arial"/>
          <w:sz w:val="22"/>
          <w:szCs w:val="22"/>
          <w:lang w:eastAsia="en-US"/>
        </w:rPr>
        <w:t>trado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 xml:space="preserve"> como veterinario autorizado según lo dispuesto en el Decreto 21/2004 de </w:t>
      </w:r>
      <w:r w:rsidR="008369AA" w:rsidRPr="00B8469A">
        <w:rPr>
          <w:rFonts w:ascii="Arial" w:eastAsia="Calibri" w:hAnsi="Arial" w:cs="Arial"/>
          <w:sz w:val="22"/>
          <w:szCs w:val="22"/>
          <w:lang w:eastAsia="en-US"/>
        </w:rPr>
        <w:t>21/02/2004 por el que se regula la autorización de veterinarios en Castilla-La Mancha para la certificación de los requerimientos exigidos por la normativa veterinaria</w:t>
      </w:r>
      <w:r w:rsidR="0080050B" w:rsidRPr="00B8469A">
        <w:rPr>
          <w:rFonts w:ascii="Arial" w:eastAsia="Calibri" w:hAnsi="Arial" w:cs="Arial"/>
          <w:sz w:val="22"/>
          <w:szCs w:val="22"/>
          <w:lang w:eastAsia="en-US"/>
        </w:rPr>
        <w:t>, cumple</w:t>
      </w:r>
      <w:r w:rsidRPr="00B8469A">
        <w:rPr>
          <w:rFonts w:ascii="Arial" w:eastAsia="Calibri" w:hAnsi="Arial" w:cs="Arial"/>
          <w:sz w:val="22"/>
          <w:szCs w:val="22"/>
          <w:lang w:eastAsia="en-US"/>
        </w:rPr>
        <w:t>n</w:t>
      </w:r>
      <w:r w:rsidR="0080050B" w:rsidRPr="00B8469A">
        <w:rPr>
          <w:rFonts w:ascii="Arial" w:eastAsia="Calibri" w:hAnsi="Arial" w:cs="Arial"/>
          <w:sz w:val="22"/>
          <w:szCs w:val="22"/>
          <w:lang w:eastAsia="en-US"/>
        </w:rPr>
        <w:t xml:space="preserve"> los siguientes requisitos específicos de sanidad animal (</w:t>
      </w:r>
      <w:r w:rsidR="00145677" w:rsidRPr="00B8469A">
        <w:rPr>
          <w:rFonts w:ascii="Arial" w:eastAsia="Calibri" w:hAnsi="Arial" w:cs="Arial"/>
          <w:b/>
          <w:sz w:val="22"/>
          <w:szCs w:val="22"/>
          <w:lang w:eastAsia="en-US"/>
        </w:rPr>
        <w:t>tachar</w:t>
      </w:r>
      <w:r w:rsidR="0080050B" w:rsidRPr="00B8469A">
        <w:rPr>
          <w:rFonts w:ascii="Arial" w:eastAsia="Calibri" w:hAnsi="Arial" w:cs="Arial"/>
          <w:b/>
          <w:sz w:val="22"/>
          <w:szCs w:val="22"/>
          <w:lang w:eastAsia="en-US"/>
        </w:rPr>
        <w:t xml:space="preserve"> lo que </w:t>
      </w:r>
      <w:r w:rsidR="00145677" w:rsidRPr="00B8469A">
        <w:rPr>
          <w:rFonts w:ascii="Arial" w:eastAsia="Calibri" w:hAnsi="Arial" w:cs="Arial"/>
          <w:b/>
          <w:sz w:val="22"/>
          <w:szCs w:val="22"/>
          <w:lang w:eastAsia="en-US"/>
        </w:rPr>
        <w:t xml:space="preserve">no </w:t>
      </w:r>
      <w:r w:rsidR="0080050B" w:rsidRPr="00B8469A">
        <w:rPr>
          <w:rFonts w:ascii="Arial" w:eastAsia="Calibri" w:hAnsi="Arial" w:cs="Arial"/>
          <w:b/>
          <w:sz w:val="22"/>
          <w:szCs w:val="22"/>
          <w:lang w:eastAsia="en-US"/>
        </w:rPr>
        <w:t>proceda</w:t>
      </w:r>
      <w:r w:rsidR="00742B27" w:rsidRPr="00B8469A">
        <w:rPr>
          <w:rFonts w:ascii="Arial" w:eastAsia="Calibri" w:hAnsi="Arial" w:cs="Arial"/>
          <w:b/>
          <w:sz w:val="22"/>
          <w:szCs w:val="22"/>
          <w:lang w:eastAsia="en-US"/>
        </w:rPr>
        <w:t>):</w:t>
      </w:r>
    </w:p>
    <w:p w14:paraId="1540A9B5" w14:textId="77777777" w:rsidR="00145677" w:rsidRPr="00E852C6" w:rsidRDefault="0080050B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>CARBUNCO</w:t>
      </w:r>
      <w:r w:rsidR="00AA1D80">
        <w:rPr>
          <w:rFonts w:ascii="Arial" w:eastAsia="Calibri" w:hAnsi="Arial" w:cs="Arial"/>
          <w:sz w:val="22"/>
          <w:szCs w:val="22"/>
          <w:lang w:eastAsia="en-US"/>
        </w:rPr>
        <w:t xml:space="preserve"> BACTERIDIANO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han registrado casos de carbunco </w:t>
      </w:r>
      <w:proofErr w:type="spellStart"/>
      <w:r w:rsidRPr="00E852C6">
        <w:rPr>
          <w:rFonts w:ascii="Arial" w:eastAsia="Calibri" w:hAnsi="Arial" w:cs="Arial"/>
          <w:sz w:val="22"/>
          <w:szCs w:val="22"/>
          <w:lang w:eastAsia="en-US"/>
        </w:rPr>
        <w:t>bacteridiano</w:t>
      </w:r>
      <w:proofErr w:type="spellEnd"/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 en los últimos 12 meses.</w:t>
      </w:r>
    </w:p>
    <w:p w14:paraId="6CBB48B6" w14:textId="77777777" w:rsidR="0080050B" w:rsidRPr="00E852C6" w:rsidRDefault="0080050B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PARATUBERCULOSIS: </w:t>
      </w:r>
      <w:r w:rsidR="00B7676B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B7676B" w:rsidRPr="00E852C6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>han registrado casos de paratuberculosis en los últimos 12 meses.</w:t>
      </w:r>
    </w:p>
    <w:p w14:paraId="2BFF191B" w14:textId="77777777" w:rsidR="00452780" w:rsidRPr="00E852C6" w:rsidRDefault="00E852C6" w:rsidP="0016584F">
      <w:pPr>
        <w:pStyle w:val="Prrafodelista"/>
        <w:numPr>
          <w:ilvl w:val="0"/>
          <w:numId w:val="4"/>
        </w:numPr>
        <w:spacing w:after="20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>BRUCELLA OVIS</w:t>
      </w:r>
      <w:r w:rsidR="00452780" w:rsidRPr="00E852C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16584F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las explotaciones no se han detectado casos de </w:t>
      </w:r>
      <w:proofErr w:type="spellStart"/>
      <w:r w:rsidR="0016584F" w:rsidRPr="00E852C6">
        <w:rPr>
          <w:rFonts w:ascii="Arial" w:eastAsia="Calibri" w:hAnsi="Arial" w:cs="Arial"/>
          <w:sz w:val="22"/>
          <w:szCs w:val="22"/>
          <w:lang w:eastAsia="en-US"/>
        </w:rPr>
        <w:t>Brucella</w:t>
      </w:r>
      <w:proofErr w:type="spellEnd"/>
      <w:r w:rsidR="0016584F" w:rsidRPr="00E852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16584F" w:rsidRPr="00E852C6">
        <w:rPr>
          <w:rFonts w:ascii="Arial" w:eastAsia="Calibri" w:hAnsi="Arial" w:cs="Arial"/>
          <w:sz w:val="22"/>
          <w:szCs w:val="22"/>
          <w:lang w:eastAsia="en-US"/>
        </w:rPr>
        <w:t>ovis</w:t>
      </w:r>
      <w:proofErr w:type="spellEnd"/>
      <w:r w:rsidR="0016584F" w:rsidRPr="00E852C6">
        <w:rPr>
          <w:rFonts w:ascii="Arial" w:eastAsia="Calibri" w:hAnsi="Arial" w:cs="Arial"/>
          <w:sz w:val="22"/>
          <w:szCs w:val="22"/>
          <w:lang w:eastAsia="en-US"/>
        </w:rPr>
        <w:t xml:space="preserve"> en los últimos 6 meses.</w:t>
      </w:r>
    </w:p>
    <w:p w14:paraId="7472DCD3" w14:textId="77777777" w:rsidR="00A33930" w:rsidRPr="00D3682D" w:rsidRDefault="00A33930" w:rsidP="00641F54">
      <w:pPr>
        <w:pStyle w:val="Prrafodelista"/>
        <w:spacing w:after="20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2409"/>
      </w:tblGrid>
      <w:tr w:rsidR="00FD70F6" w:rsidRPr="00DF4E96" w14:paraId="5EBFC54E" w14:textId="77777777" w:rsidTr="00460D53">
        <w:tc>
          <w:tcPr>
            <w:tcW w:w="2093" w:type="dxa"/>
            <w:vAlign w:val="center"/>
          </w:tcPr>
          <w:p w14:paraId="758E7772" w14:textId="77777777"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CODIGO REGA</w:t>
            </w:r>
          </w:p>
        </w:tc>
        <w:tc>
          <w:tcPr>
            <w:tcW w:w="4111" w:type="dxa"/>
            <w:vAlign w:val="center"/>
          </w:tcPr>
          <w:p w14:paraId="758946B9" w14:textId="77777777"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TITULAR</w:t>
            </w:r>
          </w:p>
        </w:tc>
        <w:tc>
          <w:tcPr>
            <w:tcW w:w="2409" w:type="dxa"/>
            <w:vAlign w:val="center"/>
          </w:tcPr>
          <w:p w14:paraId="2E6B2038" w14:textId="77777777"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ESPECIE/S</w:t>
            </w:r>
          </w:p>
        </w:tc>
      </w:tr>
      <w:tr w:rsidR="00FD70F6" w:rsidRPr="00E664D5" w14:paraId="5A292D6F" w14:textId="77777777" w:rsidTr="00460D53">
        <w:trPr>
          <w:trHeight w:val="366"/>
        </w:trPr>
        <w:tc>
          <w:tcPr>
            <w:tcW w:w="2093" w:type="dxa"/>
            <w:vAlign w:val="center"/>
          </w:tcPr>
          <w:p w14:paraId="7E012DAE" w14:textId="77777777"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111" w:type="dxa"/>
            <w:vAlign w:val="center"/>
          </w:tcPr>
          <w:p w14:paraId="0E425F14" w14:textId="77777777"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09" w:type="dxa"/>
            <w:vAlign w:val="center"/>
          </w:tcPr>
          <w:p w14:paraId="23464747" w14:textId="77777777"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FD70F6" w:rsidRPr="00E664D5" w14:paraId="077625C1" w14:textId="77777777" w:rsidTr="00460D53">
        <w:trPr>
          <w:trHeight w:val="366"/>
        </w:trPr>
        <w:tc>
          <w:tcPr>
            <w:tcW w:w="2093" w:type="dxa"/>
            <w:vAlign w:val="center"/>
          </w:tcPr>
          <w:p w14:paraId="78C0CF77" w14:textId="77777777"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111" w:type="dxa"/>
            <w:vAlign w:val="center"/>
          </w:tcPr>
          <w:p w14:paraId="17E407C3" w14:textId="77777777"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409" w:type="dxa"/>
            <w:vAlign w:val="center"/>
          </w:tcPr>
          <w:p w14:paraId="220A7D50" w14:textId="77777777"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7A7BB9" w:rsidRPr="00E664D5" w14:paraId="5AAECF82" w14:textId="77777777" w:rsidTr="00460D53">
        <w:trPr>
          <w:trHeight w:val="366"/>
        </w:trPr>
        <w:tc>
          <w:tcPr>
            <w:tcW w:w="2093" w:type="dxa"/>
            <w:vAlign w:val="center"/>
          </w:tcPr>
          <w:p w14:paraId="5A931FB9" w14:textId="77777777"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111" w:type="dxa"/>
            <w:vAlign w:val="center"/>
          </w:tcPr>
          <w:p w14:paraId="5934E867" w14:textId="77777777"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409" w:type="dxa"/>
            <w:vAlign w:val="center"/>
          </w:tcPr>
          <w:p w14:paraId="5DC49C58" w14:textId="77777777"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7A7BB9" w:rsidRPr="00E664D5" w14:paraId="5EFD9555" w14:textId="77777777" w:rsidTr="00460D53">
        <w:trPr>
          <w:trHeight w:val="366"/>
        </w:trPr>
        <w:tc>
          <w:tcPr>
            <w:tcW w:w="2093" w:type="dxa"/>
            <w:vAlign w:val="center"/>
          </w:tcPr>
          <w:p w14:paraId="7F5B8B82" w14:textId="77777777"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111" w:type="dxa"/>
            <w:vAlign w:val="center"/>
          </w:tcPr>
          <w:p w14:paraId="7603FFE5" w14:textId="77777777"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409" w:type="dxa"/>
            <w:vAlign w:val="center"/>
          </w:tcPr>
          <w:p w14:paraId="127CF632" w14:textId="77777777"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0657AF" w:rsidRPr="00E664D5" w14:paraId="50617FA2" w14:textId="77777777" w:rsidTr="00460D53">
        <w:trPr>
          <w:trHeight w:val="366"/>
        </w:trPr>
        <w:tc>
          <w:tcPr>
            <w:tcW w:w="2093" w:type="dxa"/>
            <w:vAlign w:val="center"/>
          </w:tcPr>
          <w:p w14:paraId="4156CE6C" w14:textId="77777777" w:rsidR="000657AF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0" w:name="Texto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111" w:type="dxa"/>
            <w:vAlign w:val="center"/>
          </w:tcPr>
          <w:p w14:paraId="3A39D855" w14:textId="77777777" w:rsidR="000657AF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1" w:name="Texto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09" w:type="dxa"/>
            <w:vAlign w:val="center"/>
          </w:tcPr>
          <w:p w14:paraId="582CF936" w14:textId="77777777" w:rsidR="000657AF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2C5F0B" w:rsidRPr="00E664D5" w14:paraId="244CB334" w14:textId="77777777" w:rsidTr="00460D53">
        <w:trPr>
          <w:trHeight w:val="356"/>
        </w:trPr>
        <w:tc>
          <w:tcPr>
            <w:tcW w:w="2093" w:type="dxa"/>
            <w:vAlign w:val="center"/>
          </w:tcPr>
          <w:p w14:paraId="476A3CB9" w14:textId="77777777"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111" w:type="dxa"/>
            <w:vAlign w:val="center"/>
          </w:tcPr>
          <w:p w14:paraId="51A85B00" w14:textId="77777777"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4" w:name="Texto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409" w:type="dxa"/>
            <w:vAlign w:val="center"/>
          </w:tcPr>
          <w:p w14:paraId="42B7E804" w14:textId="77777777"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5" w:name="Texto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2C5F0B" w:rsidRPr="00E664D5" w14:paraId="6D598813" w14:textId="77777777" w:rsidTr="00460D53">
        <w:trPr>
          <w:trHeight w:val="356"/>
        </w:trPr>
        <w:tc>
          <w:tcPr>
            <w:tcW w:w="2093" w:type="dxa"/>
            <w:vAlign w:val="center"/>
          </w:tcPr>
          <w:p w14:paraId="2D838BE3" w14:textId="77777777"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111" w:type="dxa"/>
            <w:vAlign w:val="center"/>
          </w:tcPr>
          <w:p w14:paraId="2A9A4D92" w14:textId="77777777"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7" w:name="Texto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409" w:type="dxa"/>
            <w:vAlign w:val="center"/>
          </w:tcPr>
          <w:p w14:paraId="7C9EA62A" w14:textId="77777777"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8" w:name="Texto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2C5F0B" w:rsidRPr="00E664D5" w14:paraId="5CC89E85" w14:textId="77777777" w:rsidTr="00460D53">
        <w:trPr>
          <w:trHeight w:val="356"/>
        </w:trPr>
        <w:tc>
          <w:tcPr>
            <w:tcW w:w="2093" w:type="dxa"/>
            <w:vAlign w:val="center"/>
          </w:tcPr>
          <w:p w14:paraId="1EC6339F" w14:textId="77777777"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9" w:name="Texto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111" w:type="dxa"/>
            <w:vAlign w:val="center"/>
          </w:tcPr>
          <w:p w14:paraId="34B711D6" w14:textId="77777777"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0" w:name="Texto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409" w:type="dxa"/>
            <w:vAlign w:val="center"/>
          </w:tcPr>
          <w:p w14:paraId="6E34059F" w14:textId="77777777"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1" w:name="Texto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7A7BB9" w:rsidRPr="00E664D5" w14:paraId="262653D2" w14:textId="77777777" w:rsidTr="00460D53">
        <w:trPr>
          <w:trHeight w:val="356"/>
        </w:trPr>
        <w:tc>
          <w:tcPr>
            <w:tcW w:w="2093" w:type="dxa"/>
            <w:vAlign w:val="center"/>
          </w:tcPr>
          <w:p w14:paraId="1776349A" w14:textId="77777777"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2" w:name="Texto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111" w:type="dxa"/>
            <w:vAlign w:val="center"/>
          </w:tcPr>
          <w:p w14:paraId="2CCCBB15" w14:textId="77777777"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3" w:name="Texto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409" w:type="dxa"/>
            <w:vAlign w:val="center"/>
          </w:tcPr>
          <w:p w14:paraId="4531E4E1" w14:textId="77777777"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4" w:name="Texto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BA4D8A" w:rsidRPr="00E664D5" w14:paraId="72246612" w14:textId="77777777" w:rsidTr="00460D53">
        <w:trPr>
          <w:trHeight w:val="356"/>
        </w:trPr>
        <w:tc>
          <w:tcPr>
            <w:tcW w:w="2093" w:type="dxa"/>
            <w:vAlign w:val="center"/>
          </w:tcPr>
          <w:p w14:paraId="276A6F17" w14:textId="77777777" w:rsidR="00BA4D8A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111" w:type="dxa"/>
            <w:vAlign w:val="center"/>
          </w:tcPr>
          <w:p w14:paraId="393489FE" w14:textId="77777777" w:rsidR="00BA4D8A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6" w:name="Texto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409" w:type="dxa"/>
            <w:vAlign w:val="center"/>
          </w:tcPr>
          <w:p w14:paraId="2F9E9770" w14:textId="77777777" w:rsidR="00BA4D8A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7" w:name="Texto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796CBE31" w14:textId="77777777" w:rsidR="002C5F0B" w:rsidRDefault="002C5F0B" w:rsidP="002C5F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C94F2A" w14:textId="77777777" w:rsidR="002C5F0B" w:rsidRDefault="002C5F0B" w:rsidP="002C5F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sta certificación se emite con motivo de la solicitud de un DVR para la exportación</w:t>
      </w:r>
      <w:r w:rsidR="008E6E57">
        <w:rPr>
          <w:rFonts w:ascii="Arial" w:eastAsia="Calibri" w:hAnsi="Arial" w:cs="Arial"/>
          <w:sz w:val="22"/>
          <w:szCs w:val="22"/>
          <w:lang w:eastAsia="en-US"/>
        </w:rPr>
        <w:t xml:space="preserve"> de productos de origen anim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y deberá ser emitida por el veterinario dentro del plazo de 30 días anteriores a la fecha de presentación de la solicitud de emisión de DVR. </w:t>
      </w:r>
    </w:p>
    <w:p w14:paraId="54EEF7B7" w14:textId="77777777" w:rsidR="0080050B" w:rsidRDefault="0080050B" w:rsidP="008005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A2122D" w14:textId="77777777"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 caso de detección de alguna de las enfermedades anteriores, quedará sin efecto, sien</w:t>
      </w:r>
      <w:r w:rsidR="00712C61">
        <w:rPr>
          <w:rFonts w:ascii="Arial" w:eastAsia="Calibri" w:hAnsi="Arial" w:cs="Arial"/>
          <w:sz w:val="22"/>
          <w:szCs w:val="22"/>
          <w:lang w:eastAsia="en-US"/>
        </w:rPr>
        <w:t>do responsabilidad del titular de la explotació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la comunicación de este hecho a la empresa receptora del producto.</w:t>
      </w:r>
    </w:p>
    <w:p w14:paraId="5AA03B5C" w14:textId="77777777"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1231BB" w14:textId="77777777" w:rsidR="0080050B" w:rsidRDefault="00093802" w:rsidP="0080050B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797584">
        <w:rPr>
          <w:rFonts w:ascii="Arial" w:eastAsia="Calibri" w:hAnsi="Arial" w:cs="Arial"/>
          <w:i/>
          <w:sz w:val="22"/>
          <w:szCs w:val="22"/>
          <w:lang w:eastAsia="en-US"/>
        </w:rPr>
        <w:t xml:space="preserve">*Se entenderá </w:t>
      </w:r>
      <w:r w:rsidRPr="00797584">
        <w:rPr>
          <w:rFonts w:ascii="Arial" w:eastAsia="Calibri" w:hAnsi="Arial" w:cs="Arial"/>
          <w:b/>
          <w:i/>
          <w:sz w:val="22"/>
          <w:szCs w:val="22"/>
          <w:lang w:eastAsia="en-US"/>
        </w:rPr>
        <w:t>“caso”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como aquella sospecha de la enfermedad correspondiente que haya sido confirmada mediante pruebas analíticas u otras evidencias que haya considerado el veterinario responsable.</w:t>
      </w:r>
    </w:p>
    <w:p w14:paraId="650AAFB1" w14:textId="77777777" w:rsidR="00093802" w:rsidRDefault="00093802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03148E" w14:textId="77777777"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Y para que así conste, firmo el presente certificado.</w:t>
      </w:r>
    </w:p>
    <w:p w14:paraId="1F388413" w14:textId="77777777"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62F8360" w14:textId="77777777" w:rsidR="002D27FF" w:rsidRPr="00B8469A" w:rsidRDefault="00460D53" w:rsidP="002D27FF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38" w:name="Texto76"/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38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2D27FF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39" w:name="Texto77"/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39"/>
      <w:r w:rsidR="002D27F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2D27FF">
        <w:rPr>
          <w:rFonts w:ascii="Arial" w:eastAsia="Calibri" w:hAnsi="Arial" w:cs="Arial"/>
          <w:sz w:val="22"/>
          <w:szCs w:val="22"/>
          <w:lang w:eastAsia="en-US"/>
        </w:rPr>
        <w:t>de</w:t>
      </w:r>
      <w:proofErr w:type="spellEnd"/>
      <w:r w:rsidR="002D27F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8469A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40" w:name="Texto78"/>
      <w:r w:rsidRPr="00B8469A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B8469A">
        <w:rPr>
          <w:rFonts w:ascii="Arial" w:eastAsia="Calibri" w:hAnsi="Arial" w:cs="Arial"/>
          <w:sz w:val="22"/>
          <w:szCs w:val="22"/>
          <w:lang w:eastAsia="en-US"/>
        </w:rPr>
      </w:r>
      <w:r w:rsidRPr="00B8469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40"/>
      <w:r w:rsidR="00266757" w:rsidRPr="00B846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proofErr w:type="gramStart"/>
      <w:r w:rsidRPr="00B8469A">
        <w:rPr>
          <w:rFonts w:ascii="Arial" w:eastAsia="Calibri" w:hAnsi="Arial" w:cs="Arial"/>
          <w:sz w:val="22"/>
          <w:szCs w:val="22"/>
          <w:lang w:eastAsia="en-US"/>
        </w:rPr>
        <w:t>d</w:t>
      </w:r>
      <w:r w:rsidR="00266757" w:rsidRPr="00B8469A">
        <w:rPr>
          <w:rFonts w:ascii="Arial" w:eastAsia="Calibri" w:hAnsi="Arial" w:cs="Arial"/>
          <w:sz w:val="22"/>
          <w:szCs w:val="22"/>
          <w:lang w:eastAsia="en-US"/>
        </w:rPr>
        <w:t>e</w:t>
      </w:r>
      <w:proofErr w:type="spellEnd"/>
      <w:r w:rsidR="001A4F89" w:rsidRPr="00B8469A">
        <w:rPr>
          <w:rFonts w:ascii="Arial" w:eastAsia="Calibri" w:hAnsi="Arial" w:cs="Arial"/>
          <w:sz w:val="22"/>
          <w:szCs w:val="22"/>
          <w:lang w:eastAsia="en-US"/>
        </w:rPr>
        <w:t xml:space="preserve">  202</w:t>
      </w:r>
      <w:proofErr w:type="gramEnd"/>
      <w:r w:rsidRPr="00B8469A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41" w:name="Texto79"/>
      <w:r w:rsidRPr="00B8469A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B8469A">
        <w:rPr>
          <w:rFonts w:ascii="Arial" w:eastAsia="Calibri" w:hAnsi="Arial" w:cs="Arial"/>
          <w:sz w:val="22"/>
          <w:szCs w:val="22"/>
          <w:lang w:eastAsia="en-US"/>
        </w:rPr>
      </w:r>
      <w:r w:rsidRPr="00B8469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B8469A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41"/>
    </w:p>
    <w:p w14:paraId="77CFD5BC" w14:textId="77777777" w:rsidR="009C351D" w:rsidRDefault="009C351D" w:rsidP="0080050B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B4781A8" w14:textId="77777777" w:rsidR="0080050B" w:rsidRDefault="0080050B" w:rsidP="0080050B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60DAF" w14:textId="77777777" w:rsidR="0080050B" w:rsidRDefault="009C351D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irma y sello del veterinario emisor.</w:t>
      </w:r>
    </w:p>
    <w:p w14:paraId="7787AB97" w14:textId="77777777" w:rsidR="00093802" w:rsidRDefault="00093802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ACEC8D4" w14:textId="77777777"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9FB2D87" w14:textId="77777777"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40E7CF2" w14:textId="77777777"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ADC0EC8" w14:textId="77777777"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72FD158" w14:textId="77777777"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7EE9C5" w14:textId="77777777"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FDB0B5F" w14:textId="77777777"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1502F6C" w14:textId="77777777"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C38425D" w14:textId="77777777"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556B4A4" w14:textId="77777777" w:rsidR="00E852C6" w:rsidRPr="003A4EC0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A5CBCA9" w14:textId="77777777" w:rsidR="00E27DB5" w:rsidRPr="00093802" w:rsidRDefault="0009380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RTIFICADO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Nº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sectPr w:rsidR="00E27DB5" w:rsidRPr="00093802" w:rsidSect="00145677">
      <w:headerReference w:type="even" r:id="rId8"/>
      <w:footerReference w:type="default" r:id="rId9"/>
      <w:pgSz w:w="11906" w:h="16838"/>
      <w:pgMar w:top="1417" w:right="1701" w:bottom="1417" w:left="1701" w:header="567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15D38" w14:textId="77777777" w:rsidR="00825A19" w:rsidRDefault="00825A19">
      <w:r>
        <w:separator/>
      </w:r>
    </w:p>
  </w:endnote>
  <w:endnote w:type="continuationSeparator" w:id="0">
    <w:p w14:paraId="7FF9B133" w14:textId="77777777" w:rsidR="00825A19" w:rsidRDefault="0082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7449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57168D" w14:textId="77777777" w:rsidR="00145677" w:rsidRDefault="009C351D" w:rsidP="00093802">
            <w:pPr>
              <w:pStyle w:val="Piedepgina"/>
              <w:jc w:val="center"/>
            </w:pPr>
            <w:r>
              <w:tab/>
            </w:r>
            <w:r>
              <w:tab/>
            </w:r>
            <w:r w:rsidR="00145677">
              <w:t xml:space="preserve">Página </w:t>
            </w:r>
            <w:r w:rsidR="00145677">
              <w:rPr>
                <w:b/>
                <w:bCs/>
                <w:sz w:val="24"/>
                <w:szCs w:val="24"/>
              </w:rPr>
              <w:fldChar w:fldCharType="begin"/>
            </w:r>
            <w:r w:rsidR="00145677">
              <w:rPr>
                <w:b/>
                <w:bCs/>
              </w:rPr>
              <w:instrText>PAGE</w:instrText>
            </w:r>
            <w:r w:rsidR="00145677">
              <w:rPr>
                <w:b/>
                <w:bCs/>
                <w:sz w:val="24"/>
                <w:szCs w:val="24"/>
              </w:rPr>
              <w:fldChar w:fldCharType="separate"/>
            </w:r>
            <w:r w:rsidR="00B8469A">
              <w:rPr>
                <w:b/>
                <w:bCs/>
                <w:noProof/>
              </w:rPr>
              <w:t>2</w:t>
            </w:r>
            <w:r w:rsidR="00145677">
              <w:rPr>
                <w:b/>
                <w:bCs/>
                <w:sz w:val="24"/>
                <w:szCs w:val="24"/>
              </w:rPr>
              <w:fldChar w:fldCharType="end"/>
            </w:r>
            <w:r w:rsidR="00145677">
              <w:t xml:space="preserve"> de </w:t>
            </w:r>
            <w:r w:rsidR="00145677">
              <w:rPr>
                <w:b/>
                <w:bCs/>
                <w:sz w:val="24"/>
                <w:szCs w:val="24"/>
              </w:rPr>
              <w:fldChar w:fldCharType="begin"/>
            </w:r>
            <w:r w:rsidR="00145677">
              <w:rPr>
                <w:b/>
                <w:bCs/>
              </w:rPr>
              <w:instrText>NUMPAGES</w:instrText>
            </w:r>
            <w:r w:rsidR="00145677">
              <w:rPr>
                <w:b/>
                <w:bCs/>
                <w:sz w:val="24"/>
                <w:szCs w:val="24"/>
              </w:rPr>
              <w:fldChar w:fldCharType="separate"/>
            </w:r>
            <w:r w:rsidR="00B8469A">
              <w:rPr>
                <w:b/>
                <w:bCs/>
                <w:noProof/>
              </w:rPr>
              <w:t>2</w:t>
            </w:r>
            <w:r w:rsidR="001456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08E44F" w14:textId="77777777" w:rsidR="008467BB" w:rsidRDefault="008467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5652C" w14:textId="77777777" w:rsidR="00825A19" w:rsidRDefault="00825A19">
      <w:r>
        <w:separator/>
      </w:r>
    </w:p>
  </w:footnote>
  <w:footnote w:type="continuationSeparator" w:id="0">
    <w:p w14:paraId="0D3461D9" w14:textId="77777777" w:rsidR="00825A19" w:rsidRDefault="0082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246B" w14:textId="77777777" w:rsidR="00A76588" w:rsidRDefault="00A6219B" w:rsidP="00C75710">
    <w:pPr>
      <w:pStyle w:val="Encabezado"/>
      <w:jc w:val="right"/>
    </w:pPr>
    <w:r>
      <w:rPr>
        <w:noProof/>
        <w:sz w:val="24"/>
        <w:szCs w:val="24"/>
      </w:rPr>
      <w:drawing>
        <wp:inline distT="0" distB="0" distL="0" distR="0" wp14:anchorId="058BD0C0" wp14:editId="5FD40B9F">
          <wp:extent cx="1295046" cy="826936"/>
          <wp:effectExtent l="0" t="0" r="635" b="0"/>
          <wp:docPr id="2" name="Imagen 2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086" cy="82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A45D5"/>
    <w:multiLevelType w:val="hybridMultilevel"/>
    <w:tmpl w:val="8B269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113B"/>
    <w:multiLevelType w:val="hybridMultilevel"/>
    <w:tmpl w:val="C7DE3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6EFB"/>
    <w:multiLevelType w:val="hybridMultilevel"/>
    <w:tmpl w:val="819A9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37324"/>
    <w:multiLevelType w:val="hybridMultilevel"/>
    <w:tmpl w:val="094AD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ruV1MM1GtV82bN/C4vSZtd1cqpceO9jt4KbiVQEit8qxcZ9r1M6SK6AAHgVmHdz/QuEMA+5sllSP3NUGnQ9bg==" w:salt="yITCkiP1uIujRztR6Ka4x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0B"/>
    <w:rsid w:val="000150AE"/>
    <w:rsid w:val="000657AF"/>
    <w:rsid w:val="00093802"/>
    <w:rsid w:val="00145677"/>
    <w:rsid w:val="0016584F"/>
    <w:rsid w:val="00170CFF"/>
    <w:rsid w:val="00192CC4"/>
    <w:rsid w:val="001A4F89"/>
    <w:rsid w:val="00266757"/>
    <w:rsid w:val="002C5F0B"/>
    <w:rsid w:val="002D27FF"/>
    <w:rsid w:val="00362BC2"/>
    <w:rsid w:val="003F031D"/>
    <w:rsid w:val="003F4994"/>
    <w:rsid w:val="00420C9B"/>
    <w:rsid w:val="00452780"/>
    <w:rsid w:val="00460D53"/>
    <w:rsid w:val="004767F9"/>
    <w:rsid w:val="00535A8D"/>
    <w:rsid w:val="00545D77"/>
    <w:rsid w:val="005B1F98"/>
    <w:rsid w:val="005F58F5"/>
    <w:rsid w:val="0063487F"/>
    <w:rsid w:val="00641F54"/>
    <w:rsid w:val="0068482F"/>
    <w:rsid w:val="006B4505"/>
    <w:rsid w:val="00712C61"/>
    <w:rsid w:val="0073129C"/>
    <w:rsid w:val="00742B27"/>
    <w:rsid w:val="007439B2"/>
    <w:rsid w:val="007A7BB9"/>
    <w:rsid w:val="0080050B"/>
    <w:rsid w:val="008114C8"/>
    <w:rsid w:val="00811A8B"/>
    <w:rsid w:val="00825A19"/>
    <w:rsid w:val="008369AA"/>
    <w:rsid w:val="008467BB"/>
    <w:rsid w:val="008627E5"/>
    <w:rsid w:val="00894F4F"/>
    <w:rsid w:val="008E6E57"/>
    <w:rsid w:val="008F52F2"/>
    <w:rsid w:val="00980344"/>
    <w:rsid w:val="009C351D"/>
    <w:rsid w:val="00A33930"/>
    <w:rsid w:val="00A6219B"/>
    <w:rsid w:val="00A76588"/>
    <w:rsid w:val="00AA1D80"/>
    <w:rsid w:val="00B7676B"/>
    <w:rsid w:val="00B8469A"/>
    <w:rsid w:val="00B9657F"/>
    <w:rsid w:val="00BA4D8A"/>
    <w:rsid w:val="00D3682D"/>
    <w:rsid w:val="00DF2AEE"/>
    <w:rsid w:val="00DF4E96"/>
    <w:rsid w:val="00E27DB5"/>
    <w:rsid w:val="00E70E7F"/>
    <w:rsid w:val="00E852C6"/>
    <w:rsid w:val="00E90B10"/>
    <w:rsid w:val="00EA5880"/>
    <w:rsid w:val="00EB34AF"/>
    <w:rsid w:val="00ED74E6"/>
    <w:rsid w:val="00F05E04"/>
    <w:rsid w:val="00F22F42"/>
    <w:rsid w:val="00F32F20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32D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5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0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5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005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0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50B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395A-7916-41CE-98E2-6DF9E47D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7T08:01:00Z</dcterms:created>
  <dcterms:modified xsi:type="dcterms:W3CDTF">2025-10-07T08:02:00Z</dcterms:modified>
</cp:coreProperties>
</file>